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243FA" w14:textId="77777777" w:rsidR="00B23CC0" w:rsidRPr="00B23CC0" w:rsidRDefault="00B23CC0" w:rsidP="00F57F5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丸ｺﾞｼｯｸM-PRO"/>
          <w:kern w:val="0"/>
        </w:rPr>
      </w:pPr>
      <w:r w:rsidRPr="00B23CC0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5E8693E0" w14:textId="77777777" w:rsidR="009624A9" w:rsidRPr="00B23CC0" w:rsidRDefault="009624A9" w:rsidP="009624A9">
      <w:pPr>
        <w:pStyle w:val="ab"/>
        <w:jc w:val="center"/>
        <w:rPr>
          <w:sz w:val="32"/>
          <w:szCs w:val="32"/>
        </w:rPr>
      </w:pPr>
      <w:r w:rsidRPr="00B23CC0">
        <w:rPr>
          <w:rFonts w:hint="eastAsia"/>
          <w:sz w:val="32"/>
          <w:szCs w:val="32"/>
        </w:rPr>
        <w:t>質　問　書</w:t>
      </w:r>
    </w:p>
    <w:p w14:paraId="6BE3F235" w14:textId="77777777" w:rsidR="00B23CC0" w:rsidRPr="00B23CC0" w:rsidRDefault="00B23CC0" w:rsidP="00B23CC0">
      <w:pPr>
        <w:overflowPunct w:val="0"/>
        <w:textAlignment w:val="baseline"/>
        <w:rPr>
          <w:rFonts w:ascii="ＭＳ 明朝" w:eastAsia="ＭＳ 明朝" w:hAnsi="Times New Roman"/>
          <w:color w:val="000000"/>
          <w:spacing w:val="6"/>
          <w:kern w:val="0"/>
          <w:sz w:val="22"/>
          <w:szCs w:val="22"/>
        </w:rPr>
      </w:pPr>
    </w:p>
    <w:p w14:paraId="22CFC26F" w14:textId="77777777" w:rsid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157"/>
          <w:kern w:val="0"/>
        </w:rPr>
        <w:t>所在</w:t>
      </w:r>
      <w:r w:rsidRPr="00B23CC0">
        <w:rPr>
          <w:rFonts w:ascii="ＭＳ 明朝" w:eastAsia="ＭＳ 明朝" w:hAnsi="ＭＳ 明朝" w:cs="ＭＳ 明朝" w:hint="eastAsia"/>
          <w:spacing w:val="1"/>
          <w:kern w:val="0"/>
        </w:rPr>
        <w:t>地</w:t>
      </w:r>
      <w:r w:rsidRPr="00B23CC0">
        <w:rPr>
          <w:rFonts w:ascii="ＭＳ 明朝" w:eastAsia="ＭＳ 明朝" w:hAnsi="ＭＳ 明朝" w:cs="ＭＳ 明朝" w:hint="eastAsia"/>
          <w:spacing w:val="1"/>
          <w:kern w:val="0"/>
          <w:u w:val="single"/>
        </w:rPr>
        <w:t xml:space="preserve">　　　　　　　　　　　　　　　　　　　　　　　</w:t>
      </w:r>
    </w:p>
    <w:p w14:paraId="1762D473" w14:textId="77777777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ind w:leftChars="-125" w:hangingChars="126" w:hanging="283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-1"/>
          <w:kern w:val="0"/>
        </w:rPr>
        <w:t xml:space="preserve">　商号又は名称</w:t>
      </w:r>
      <w:r w:rsidRPr="00B23CC0">
        <w:rPr>
          <w:rFonts w:ascii="ＭＳ 明朝" w:eastAsia="ＭＳ 明朝" w:hAnsi="ＭＳ 明朝" w:cs="ＭＳ 明朝"/>
          <w:kern w:val="0"/>
        </w:rPr>
        <w:t xml:space="preserve"> </w:t>
      </w:r>
      <w:r w:rsidRPr="00B23CC0">
        <w:rPr>
          <w:rFonts w:ascii="ＭＳ 明朝" w:eastAsia="ＭＳ 明朝" w:hAnsi="ＭＳ 明朝" w:cs="ＭＳ 明朝"/>
          <w:kern w:val="0"/>
          <w:u w:val="single" w:color="000000"/>
        </w:rPr>
        <w:t xml:space="preserve">                    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 w:color="000000"/>
        </w:rPr>
        <w:t xml:space="preserve">　　　　　　　　　　　　　</w:t>
      </w:r>
    </w:p>
    <w:p w14:paraId="457CF520" w14:textId="01C0F339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ＭＳ 明朝" w:eastAsia="ＭＳ 明朝" w:hAnsi="ＭＳ 明朝" w:cs="ＭＳ 明朝" w:hint="eastAsia"/>
          <w:spacing w:val="-1"/>
          <w:kern w:val="0"/>
        </w:rPr>
        <w:t>代表者又は受任者名</w:t>
      </w:r>
      <w:r w:rsidRPr="00B23CC0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 xml:space="preserve">　　　　　　　　　　　　　　　　　　　　</w:t>
      </w:r>
      <w:r w:rsidR="00AC1951">
        <w:rPr>
          <w:rFonts w:ascii="ＭＳ 明朝" w:eastAsia="ＭＳ 明朝" w:hAnsi="ＭＳ 明朝" w:cs="ＭＳ 明朝" w:hint="eastAsia"/>
          <w:spacing w:val="-1"/>
          <w:kern w:val="0"/>
          <w:u w:val="single"/>
        </w:rPr>
        <w:t>印</w:t>
      </w:r>
    </w:p>
    <w:p w14:paraId="65D4B30D" w14:textId="77777777" w:rsid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Century" w:eastAsia="ＭＳ 明朝" w:hint="eastAsia"/>
          <w:kern w:val="0"/>
        </w:rPr>
        <w:t>電話番号</w:t>
      </w:r>
      <w:r w:rsidRPr="00B23CC0">
        <w:rPr>
          <w:rFonts w:ascii="Century" w:eastAsia="ＭＳ 明朝" w:hint="eastAsia"/>
          <w:kern w:val="0"/>
          <w:u w:val="single"/>
        </w:rPr>
        <w:t xml:space="preserve">　　　　　　　　　　　　　　　　　　　　　　　　　</w:t>
      </w:r>
    </w:p>
    <w:p w14:paraId="2BE5DF2D" w14:textId="77777777" w:rsidR="00B23CC0" w:rsidRPr="00B23CC0" w:rsidRDefault="00B23CC0" w:rsidP="00B23CC0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Century" w:eastAsia="ＭＳ 明朝"/>
          <w:kern w:val="0"/>
        </w:rPr>
      </w:pPr>
      <w:r w:rsidRPr="00B23CC0">
        <w:rPr>
          <w:rFonts w:ascii="Century" w:eastAsia="ＭＳ 明朝" w:hint="eastAsia"/>
          <w:kern w:val="0"/>
        </w:rPr>
        <w:t xml:space="preserve"> </w:t>
      </w:r>
      <w:r w:rsidRPr="00B23CC0">
        <w:rPr>
          <w:rFonts w:ascii="Century" w:eastAsia="ＭＳ 明朝" w:hint="eastAsia"/>
          <w:kern w:val="0"/>
        </w:rPr>
        <w:t>ﾒｰﾙｱﾄﾞﾚｽ</w:t>
      </w:r>
      <w:r w:rsidRPr="00B23CC0">
        <w:rPr>
          <w:rFonts w:ascii="Century" w:eastAsia="ＭＳ 明朝" w:hint="eastAsia"/>
          <w:kern w:val="0"/>
          <w:u w:val="single"/>
        </w:rPr>
        <w:t xml:space="preserve">　　　　　　　　　　　　　　　　　　　　　　　　　</w:t>
      </w:r>
    </w:p>
    <w:p w14:paraId="7E37E747" w14:textId="77777777" w:rsidR="00622996" w:rsidRPr="00F536A7" w:rsidRDefault="00622996" w:rsidP="00622996">
      <w:pPr>
        <w:widowControl/>
        <w:ind w:firstLineChars="2100" w:firstLine="4132"/>
        <w:jc w:val="left"/>
        <w:rPr>
          <w:kern w:val="0"/>
          <w:sz w:val="18"/>
          <w:szCs w:val="18"/>
        </w:rPr>
      </w:pPr>
      <w:bookmarkStart w:id="0" w:name="_Hlk215590772"/>
      <w:r w:rsidRPr="00F536A7">
        <w:rPr>
          <w:rFonts w:hint="eastAsia"/>
          <w:kern w:val="0"/>
          <w:sz w:val="18"/>
          <w:szCs w:val="18"/>
        </w:rPr>
        <w:t>※電話番号および電子メールの記載により押印</w:t>
      </w:r>
      <w:r>
        <w:rPr>
          <w:rFonts w:hint="eastAsia"/>
          <w:kern w:val="0"/>
          <w:sz w:val="18"/>
          <w:szCs w:val="18"/>
        </w:rPr>
        <w:t>の省略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3CC0" w:rsidRPr="00B23CC0" w14:paraId="2C775D75" w14:textId="77777777" w:rsidTr="00B23CC0">
        <w:tc>
          <w:tcPr>
            <w:tcW w:w="4725" w:type="dxa"/>
          </w:tcPr>
          <w:bookmarkEnd w:id="0"/>
          <w:p w14:paraId="678B15FD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</w:rPr>
            </w:pPr>
            <w:r w:rsidRPr="00B23CC0">
              <w:rPr>
                <w:rFonts w:ascii="ＭＳ 明朝" w:eastAsia="ＭＳ 明朝" w:hAnsi="ＭＳ 明朝" w:cs="HG丸ｺﾞｼｯｸM-PRO" w:hint="eastAsia"/>
                <w:kern w:val="0"/>
              </w:rPr>
              <w:t>質問内容</w:t>
            </w:r>
          </w:p>
        </w:tc>
        <w:tc>
          <w:tcPr>
            <w:tcW w:w="4725" w:type="dxa"/>
          </w:tcPr>
          <w:p w14:paraId="5DD76CD7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</w:rPr>
              <w:t>回答</w:t>
            </w:r>
          </w:p>
        </w:tc>
      </w:tr>
      <w:tr w:rsidR="00B23CC0" w:rsidRPr="00B23CC0" w14:paraId="2A91AB4D" w14:textId="77777777" w:rsidTr="0020734F">
        <w:trPr>
          <w:trHeight w:val="9066"/>
        </w:trPr>
        <w:tc>
          <w:tcPr>
            <w:tcW w:w="4725" w:type="dxa"/>
          </w:tcPr>
          <w:p w14:paraId="7A4913D0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</w:rPr>
            </w:pPr>
          </w:p>
        </w:tc>
        <w:tc>
          <w:tcPr>
            <w:tcW w:w="4725" w:type="dxa"/>
          </w:tcPr>
          <w:p w14:paraId="608A093F" w14:textId="77777777" w:rsidR="00B23CC0" w:rsidRPr="00B23CC0" w:rsidRDefault="00B23CC0" w:rsidP="00B23C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</w:rPr>
            </w:pPr>
          </w:p>
        </w:tc>
      </w:tr>
    </w:tbl>
    <w:p w14:paraId="316574A7" w14:textId="77777777" w:rsidR="001D0F81" w:rsidRDefault="001D0F81" w:rsidP="00B23CC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szCs w:val="24"/>
          <w:bdr w:val="single" w:sz="4" w:space="0" w:color="auto"/>
        </w:rPr>
      </w:pPr>
    </w:p>
    <w:p w14:paraId="7BFFDE0B" w14:textId="77777777" w:rsidR="000D4B0E" w:rsidRPr="00B07C89" w:rsidRDefault="000D4B0E" w:rsidP="000D4B0E">
      <w:pPr>
        <w:jc w:val="center"/>
        <w:rPr>
          <w:rFonts w:ascii="ＭＳ 明朝" w:eastAsia="ＭＳ 明朝" w:hAnsi="ＭＳ 明朝"/>
          <w:sz w:val="36"/>
          <w:szCs w:val="36"/>
        </w:rPr>
      </w:pPr>
      <w:r w:rsidRPr="00B07C89">
        <w:rPr>
          <w:rFonts w:ascii="ＭＳ 明朝" w:eastAsia="ＭＳ 明朝" w:hAnsi="ＭＳ 明朝" w:hint="eastAsia"/>
          <w:sz w:val="36"/>
          <w:szCs w:val="36"/>
        </w:rPr>
        <w:lastRenderedPageBreak/>
        <w:t>委　任　状</w:t>
      </w:r>
    </w:p>
    <w:p w14:paraId="21F6338D" w14:textId="77777777" w:rsidR="000D4B0E" w:rsidRPr="001E3525" w:rsidRDefault="000D4B0E" w:rsidP="000D4B0E"/>
    <w:p w14:paraId="7D245CE5" w14:textId="77777777" w:rsidR="000D4B0E" w:rsidRPr="001E3525" w:rsidRDefault="000D4B0E" w:rsidP="000D4B0E"/>
    <w:p w14:paraId="770CB1A0" w14:textId="77777777" w:rsidR="000D4B0E" w:rsidRPr="00682481" w:rsidRDefault="000D4B0E" w:rsidP="000D4B0E">
      <w:pPr>
        <w:rPr>
          <w:rFonts w:asciiTheme="minorEastAsia" w:eastAsiaTheme="minorEastAsia" w:hAnsiTheme="minorEastAsia"/>
        </w:rPr>
      </w:pPr>
      <w:r w:rsidRPr="001E3525">
        <w:rPr>
          <w:rFonts w:hint="eastAsia"/>
        </w:rPr>
        <w:t xml:space="preserve">　　　</w:t>
      </w:r>
      <w:r w:rsidRPr="00682481">
        <w:rPr>
          <w:rFonts w:asciiTheme="minorEastAsia" w:eastAsiaTheme="minorEastAsia" w:hAnsiTheme="minorEastAsia" w:hint="eastAsia"/>
        </w:rPr>
        <w:t xml:space="preserve">私は　</w:t>
      </w:r>
      <w:r w:rsidRPr="0068248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  <w:r w:rsidRPr="00682481">
        <w:rPr>
          <w:rFonts w:asciiTheme="minorEastAsia" w:eastAsiaTheme="minorEastAsia" w:hAnsiTheme="minorEastAsia" w:hint="eastAsia"/>
        </w:rPr>
        <w:t xml:space="preserve">　を代理人と定め、下記の権限を委任します。</w:t>
      </w:r>
    </w:p>
    <w:p w14:paraId="3D0751D1" w14:textId="77777777" w:rsidR="000D4B0E" w:rsidRPr="001E3525" w:rsidRDefault="000D4B0E" w:rsidP="000D4B0E"/>
    <w:p w14:paraId="5CDAA128" w14:textId="77777777" w:rsidR="000D4B0E" w:rsidRPr="001E3525" w:rsidRDefault="000D4B0E" w:rsidP="000D4B0E"/>
    <w:p w14:paraId="4A655A64" w14:textId="77777777" w:rsidR="000D4B0E" w:rsidRPr="001E3525" w:rsidRDefault="000D4B0E" w:rsidP="000D4B0E">
      <w:pPr>
        <w:pStyle w:val="a9"/>
      </w:pPr>
      <w:r w:rsidRPr="001E3525">
        <w:rPr>
          <w:rFonts w:hint="eastAsia"/>
        </w:rPr>
        <w:t>記</w:t>
      </w:r>
    </w:p>
    <w:p w14:paraId="2D498685" w14:textId="77777777" w:rsidR="000D4B0E" w:rsidRPr="001E3525" w:rsidRDefault="000D4B0E" w:rsidP="000D4B0E"/>
    <w:p w14:paraId="78BA6E23" w14:textId="77777777" w:rsidR="000D4B0E" w:rsidRPr="001E3525" w:rsidRDefault="000D4B0E" w:rsidP="000D4B0E">
      <w:pPr>
        <w:pStyle w:val="ab"/>
        <w:ind w:right="840"/>
        <w:jc w:val="both"/>
        <w:rPr>
          <w:szCs w:val="24"/>
        </w:rPr>
      </w:pPr>
    </w:p>
    <w:p w14:paraId="23201C0B" w14:textId="77777777" w:rsidR="000D4B0E" w:rsidRPr="001E3525" w:rsidRDefault="000D4B0E" w:rsidP="000D4B0E">
      <w:pPr>
        <w:pStyle w:val="ab"/>
        <w:ind w:leftChars="100" w:left="227"/>
        <w:jc w:val="both"/>
        <w:rPr>
          <w:sz w:val="24"/>
          <w:szCs w:val="24"/>
        </w:rPr>
      </w:pPr>
      <w:r w:rsidRPr="00FA1121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８</w:t>
      </w:r>
      <w:r w:rsidRPr="00FA1121">
        <w:rPr>
          <w:rFonts w:hAnsi="ＭＳ 明朝" w:hint="eastAsia"/>
          <w:sz w:val="24"/>
          <w:szCs w:val="24"/>
        </w:rPr>
        <w:t>年度</w:t>
      </w:r>
      <w:r>
        <w:rPr>
          <w:rFonts w:hAnsi="ＭＳ 明朝" w:hint="eastAsia"/>
          <w:sz w:val="24"/>
          <w:szCs w:val="24"/>
        </w:rPr>
        <w:t>検査試薬・消耗品</w:t>
      </w:r>
      <w:r w:rsidRPr="00FA1121">
        <w:rPr>
          <w:rFonts w:hAnsi="ＭＳ 明朝" w:hint="eastAsia"/>
          <w:sz w:val="24"/>
          <w:szCs w:val="24"/>
        </w:rPr>
        <w:t>（本庁品目）入札</w:t>
      </w:r>
      <w:r>
        <w:rPr>
          <w:rFonts w:hAnsi="ＭＳ 明朝" w:hint="eastAsia"/>
          <w:sz w:val="24"/>
          <w:szCs w:val="24"/>
        </w:rPr>
        <w:t xml:space="preserve">　</w:t>
      </w:r>
      <w:r w:rsidRPr="001E3525">
        <w:rPr>
          <w:rFonts w:hint="eastAsia"/>
          <w:sz w:val="24"/>
          <w:szCs w:val="24"/>
        </w:rPr>
        <w:t>に関する一切の権限。</w:t>
      </w:r>
    </w:p>
    <w:p w14:paraId="21E0980E" w14:textId="77777777" w:rsidR="000D4B0E" w:rsidRPr="00443DC2" w:rsidRDefault="000D4B0E" w:rsidP="000D4B0E"/>
    <w:p w14:paraId="4036248E" w14:textId="77777777" w:rsidR="000D4B0E" w:rsidRPr="001E3525" w:rsidRDefault="000D4B0E" w:rsidP="000D4B0E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134"/>
      </w:tblGrid>
      <w:tr w:rsidR="000D4B0E" w:rsidRPr="001E3525" w14:paraId="6729875E" w14:textId="77777777" w:rsidTr="00513629">
        <w:trPr>
          <w:trHeight w:val="1763"/>
        </w:trPr>
        <w:tc>
          <w:tcPr>
            <w:tcW w:w="2006" w:type="dxa"/>
            <w:shd w:val="clear" w:color="auto" w:fill="auto"/>
            <w:vAlign w:val="center"/>
          </w:tcPr>
          <w:p w14:paraId="782542C2" w14:textId="77777777" w:rsidR="000D4B0E" w:rsidRPr="001E3525" w:rsidRDefault="000D4B0E" w:rsidP="00513629">
            <w:pPr>
              <w:jc w:val="center"/>
            </w:pPr>
            <w:r w:rsidRPr="001E3525">
              <w:rPr>
                <w:rFonts w:hint="eastAsia"/>
              </w:rPr>
              <w:t>受　　任　　者</w:t>
            </w:r>
          </w:p>
          <w:p w14:paraId="487F1140" w14:textId="77777777" w:rsidR="000D4B0E" w:rsidRPr="001E3525" w:rsidRDefault="000D4B0E" w:rsidP="00513629">
            <w:pPr>
              <w:jc w:val="center"/>
            </w:pPr>
          </w:p>
          <w:p w14:paraId="4DC598FE" w14:textId="77777777" w:rsidR="000D4B0E" w:rsidRPr="001E3525" w:rsidRDefault="000D4B0E" w:rsidP="00513629">
            <w:pPr>
              <w:jc w:val="center"/>
            </w:pPr>
            <w:r w:rsidRPr="001E3525">
              <w:rPr>
                <w:rFonts w:hint="eastAsia"/>
              </w:rPr>
              <w:t>使　用　印　鑑</w:t>
            </w:r>
          </w:p>
        </w:tc>
        <w:tc>
          <w:tcPr>
            <w:tcW w:w="2134" w:type="dxa"/>
            <w:shd w:val="clear" w:color="auto" w:fill="auto"/>
          </w:tcPr>
          <w:p w14:paraId="308B32D3" w14:textId="77777777" w:rsidR="000D4B0E" w:rsidRPr="001E3525" w:rsidRDefault="000D4B0E" w:rsidP="00513629"/>
        </w:tc>
      </w:tr>
    </w:tbl>
    <w:p w14:paraId="3F3AFC43" w14:textId="77777777" w:rsidR="000D4B0E" w:rsidRPr="001E3525" w:rsidRDefault="000D4B0E" w:rsidP="000D4B0E"/>
    <w:p w14:paraId="54EC6B62" w14:textId="77777777" w:rsidR="000D4B0E" w:rsidRPr="001E3525" w:rsidRDefault="000D4B0E" w:rsidP="000D4B0E"/>
    <w:p w14:paraId="0CE06EAA" w14:textId="77777777" w:rsidR="000D4B0E" w:rsidRPr="0083374E" w:rsidRDefault="000D4B0E" w:rsidP="000D4B0E">
      <w:pPr>
        <w:rPr>
          <w:rFonts w:asciiTheme="minorEastAsia" w:eastAsiaTheme="minorEastAsia" w:hAnsiTheme="minorEastAsia"/>
        </w:rPr>
      </w:pPr>
      <w:r w:rsidRPr="001E3525"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Pr="0083374E">
        <w:rPr>
          <w:rFonts w:asciiTheme="minorEastAsia" w:eastAsiaTheme="minorEastAsia" w:hAnsiTheme="minorEastAsia" w:hint="eastAsia"/>
        </w:rPr>
        <w:t xml:space="preserve"> 　　 年 　 </w:t>
      </w:r>
      <w:r>
        <w:rPr>
          <w:rFonts w:asciiTheme="minorEastAsia" w:eastAsiaTheme="minorEastAsia" w:hAnsiTheme="minorEastAsia" w:hint="eastAsia"/>
        </w:rPr>
        <w:t xml:space="preserve">　</w:t>
      </w:r>
      <w:r w:rsidRPr="0083374E">
        <w:rPr>
          <w:rFonts w:asciiTheme="minorEastAsia" w:eastAsiaTheme="minorEastAsia" w:hAnsiTheme="minorEastAsia" w:hint="eastAsia"/>
        </w:rPr>
        <w:t>月 　　 日</w:t>
      </w:r>
    </w:p>
    <w:p w14:paraId="19021DFE" w14:textId="77777777" w:rsidR="000D4B0E" w:rsidRPr="004578AD" w:rsidRDefault="000D4B0E" w:rsidP="000D4B0E"/>
    <w:p w14:paraId="01454F87" w14:textId="77777777" w:rsidR="000D4B0E" w:rsidRDefault="000D4B0E" w:rsidP="000D4B0E">
      <w:pPr>
        <w:pStyle w:val="ab"/>
        <w:ind w:firstLineChars="150" w:firstLine="35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兵庫県病院事業</w:t>
      </w:r>
    </w:p>
    <w:p w14:paraId="5B088EA3" w14:textId="77777777" w:rsidR="000D4B0E" w:rsidRDefault="000D4B0E" w:rsidP="000D4B0E">
      <w:pPr>
        <w:pStyle w:val="ab"/>
        <w:ind w:firstLineChars="100" w:firstLine="347"/>
        <w:jc w:val="both"/>
        <w:rPr>
          <w:sz w:val="22"/>
          <w:szCs w:val="22"/>
        </w:rPr>
      </w:pPr>
      <w:r w:rsidRPr="000D4B0E">
        <w:rPr>
          <w:rFonts w:hint="eastAsia"/>
          <w:spacing w:val="55"/>
          <w:kern w:val="0"/>
          <w:sz w:val="22"/>
          <w:szCs w:val="22"/>
          <w:fitText w:val="1540" w:id="-593773824"/>
        </w:rPr>
        <w:t>契約担当</w:t>
      </w:r>
      <w:r w:rsidRPr="000D4B0E">
        <w:rPr>
          <w:rFonts w:hint="eastAsia"/>
          <w:kern w:val="0"/>
          <w:sz w:val="22"/>
          <w:szCs w:val="22"/>
          <w:fitText w:val="1540" w:id="-593773824"/>
        </w:rPr>
        <w:t>者</w:t>
      </w:r>
      <w:r>
        <w:rPr>
          <w:rFonts w:hint="eastAsia"/>
          <w:sz w:val="22"/>
          <w:szCs w:val="22"/>
        </w:rPr>
        <w:t xml:space="preserve">　　　兵庫県病院事業管理者　様</w:t>
      </w:r>
    </w:p>
    <w:p w14:paraId="7254DD94" w14:textId="77777777" w:rsidR="000D4B0E" w:rsidRPr="009554DD" w:rsidRDefault="000D4B0E" w:rsidP="000D4B0E">
      <w:pPr>
        <w:rPr>
          <w:rFonts w:asciiTheme="minorEastAsia" w:eastAsiaTheme="minorEastAsia" w:hAnsiTheme="minorEastAsia"/>
        </w:rPr>
      </w:pPr>
    </w:p>
    <w:p w14:paraId="3CC55E51" w14:textId="77777777" w:rsidR="000D4B0E" w:rsidRPr="00682481" w:rsidRDefault="000D4B0E" w:rsidP="000D4B0E">
      <w:pPr>
        <w:rPr>
          <w:rFonts w:asciiTheme="minorEastAsia" w:eastAsiaTheme="minorEastAsia" w:hAnsiTheme="minorEastAsia"/>
        </w:rPr>
      </w:pPr>
    </w:p>
    <w:p w14:paraId="7AC02476" w14:textId="77777777" w:rsidR="000D4B0E" w:rsidRPr="00682481" w:rsidRDefault="000D4B0E" w:rsidP="000D4B0E">
      <w:pPr>
        <w:rPr>
          <w:rFonts w:asciiTheme="minorEastAsia" w:eastAsiaTheme="minorEastAsia" w:hAnsiTheme="minorEastAsia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住　　　　所</w:t>
      </w:r>
    </w:p>
    <w:p w14:paraId="3843B74E" w14:textId="77777777" w:rsidR="000D4B0E" w:rsidRPr="00682481" w:rsidRDefault="000D4B0E" w:rsidP="000D4B0E">
      <w:pPr>
        <w:spacing w:line="200" w:lineRule="exact"/>
        <w:rPr>
          <w:rFonts w:asciiTheme="minorEastAsia" w:eastAsiaTheme="minorEastAsia" w:hAnsiTheme="minorEastAsia"/>
        </w:rPr>
      </w:pPr>
    </w:p>
    <w:p w14:paraId="18DC0FAB" w14:textId="77777777" w:rsidR="000D4B0E" w:rsidRPr="00682481" w:rsidRDefault="000D4B0E" w:rsidP="000D4B0E">
      <w:pPr>
        <w:rPr>
          <w:rFonts w:asciiTheme="minorEastAsia" w:eastAsiaTheme="minorEastAsia" w:hAnsiTheme="minorEastAsia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商号又は氏名</w:t>
      </w:r>
    </w:p>
    <w:p w14:paraId="4D51CEEA" w14:textId="77777777" w:rsidR="000D4B0E" w:rsidRPr="00682481" w:rsidRDefault="000D4B0E" w:rsidP="000D4B0E">
      <w:pPr>
        <w:spacing w:line="200" w:lineRule="exact"/>
        <w:rPr>
          <w:rFonts w:asciiTheme="minorEastAsia" w:eastAsiaTheme="minorEastAsia" w:hAnsiTheme="minorEastAsia"/>
        </w:rPr>
      </w:pPr>
    </w:p>
    <w:p w14:paraId="447395E5" w14:textId="567BBEE6" w:rsidR="000D4B0E" w:rsidRDefault="000D4B0E" w:rsidP="000D4B0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682481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0D4B0E">
        <w:rPr>
          <w:rFonts w:asciiTheme="minorEastAsia" w:eastAsiaTheme="minorEastAsia" w:hAnsiTheme="minorEastAsia" w:hint="eastAsia"/>
          <w:spacing w:val="26"/>
          <w:kern w:val="0"/>
          <w:fitText w:val="1260" w:id="-593773823"/>
        </w:rPr>
        <w:t>代表者氏</w:t>
      </w:r>
      <w:r w:rsidRPr="000D4B0E">
        <w:rPr>
          <w:rFonts w:asciiTheme="minorEastAsia" w:eastAsiaTheme="minorEastAsia" w:hAnsiTheme="minorEastAsia" w:hint="eastAsia"/>
          <w:spacing w:val="1"/>
          <w:kern w:val="0"/>
          <w:fitText w:val="1260" w:id="-593773823"/>
        </w:rPr>
        <w:t>名</w:t>
      </w:r>
      <w:r w:rsidRPr="00682481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79CFA236" w14:textId="77777777" w:rsidR="000D4B0E" w:rsidRDefault="000D4B0E" w:rsidP="000D4B0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14:paraId="26A61234" w14:textId="77777777" w:rsidR="000D4B0E" w:rsidRDefault="000D4B0E" w:rsidP="000D4B0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14:paraId="14EAABD1" w14:textId="77777777" w:rsidR="000D4B0E" w:rsidRDefault="000D4B0E" w:rsidP="000D4B0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14:paraId="47960FB7" w14:textId="77777777" w:rsidR="000D4B0E" w:rsidRDefault="000D4B0E" w:rsidP="000D4B0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14:paraId="3E31EA58" w14:textId="77777777" w:rsidR="000D4B0E" w:rsidRDefault="000D4B0E" w:rsidP="000D4B0E">
      <w:pPr>
        <w:spacing w:line="400" w:lineRule="exact"/>
        <w:jc w:val="center"/>
      </w:pPr>
    </w:p>
    <w:p w14:paraId="1BF816AD" w14:textId="77777777" w:rsidR="000D4B0E" w:rsidRPr="00BB4C16" w:rsidRDefault="000D4B0E" w:rsidP="000D4B0E">
      <w:pPr>
        <w:jc w:val="center"/>
        <w:rPr>
          <w:b/>
          <w:sz w:val="36"/>
        </w:rPr>
      </w:pPr>
      <w:r w:rsidRPr="00BB4C16">
        <w:rPr>
          <w:rFonts w:hint="eastAsia"/>
          <w:b/>
          <w:sz w:val="36"/>
        </w:rPr>
        <w:t>入　札　辞　退　届</w:t>
      </w:r>
    </w:p>
    <w:p w14:paraId="178AA31F" w14:textId="77777777" w:rsidR="000D4B0E" w:rsidRDefault="000D4B0E" w:rsidP="000D4B0E">
      <w:pPr>
        <w:jc w:val="left"/>
      </w:pPr>
    </w:p>
    <w:p w14:paraId="3CA09F8C" w14:textId="77777777" w:rsidR="000D4B0E" w:rsidRDefault="000D4B0E" w:rsidP="000D4B0E">
      <w:pPr>
        <w:jc w:val="left"/>
      </w:pPr>
      <w:r>
        <w:rPr>
          <w:rFonts w:hint="eastAsia"/>
        </w:rPr>
        <w:t xml:space="preserve">　私は、令和　　年　　月　　日（　）に執行されます下記の入札について、今回に限り、都合により辞退させていただきます。</w:t>
      </w:r>
    </w:p>
    <w:p w14:paraId="79159C0B" w14:textId="77777777" w:rsidR="000D4B0E" w:rsidRDefault="000D4B0E" w:rsidP="000D4B0E">
      <w:pPr>
        <w:jc w:val="left"/>
      </w:pPr>
    </w:p>
    <w:p w14:paraId="4D103833" w14:textId="77777777" w:rsidR="000D4B0E" w:rsidRPr="00A76347" w:rsidRDefault="000D4B0E" w:rsidP="000D4B0E">
      <w:pPr>
        <w:jc w:val="left"/>
      </w:pPr>
      <w:r>
        <w:rPr>
          <w:rFonts w:hint="eastAsia"/>
        </w:rPr>
        <w:t xml:space="preserve">　　　　　　　　　　　　　　　　記</w:t>
      </w:r>
    </w:p>
    <w:p w14:paraId="0248CD14" w14:textId="77777777" w:rsidR="000D4B0E" w:rsidRDefault="000D4B0E" w:rsidP="000D4B0E">
      <w:pPr>
        <w:jc w:val="left"/>
      </w:pPr>
    </w:p>
    <w:p w14:paraId="3DF035DB" w14:textId="77777777" w:rsidR="000D4B0E" w:rsidRDefault="000D4B0E" w:rsidP="000D4B0E">
      <w:pPr>
        <w:jc w:val="left"/>
      </w:pPr>
      <w:r>
        <w:rPr>
          <w:rFonts w:hint="eastAsia"/>
        </w:rPr>
        <w:t>入札件名：令和８年度検査試薬・消耗品（本庁品目）</w:t>
      </w:r>
    </w:p>
    <w:p w14:paraId="434EF83D" w14:textId="77777777" w:rsidR="000D4B0E" w:rsidRDefault="000D4B0E" w:rsidP="000D4B0E">
      <w:pPr>
        <w:jc w:val="left"/>
      </w:pPr>
    </w:p>
    <w:p w14:paraId="4796194C" w14:textId="77777777" w:rsidR="000D4B0E" w:rsidRDefault="000D4B0E" w:rsidP="000D4B0E">
      <w:pPr>
        <w:jc w:val="left"/>
      </w:pPr>
      <w:r>
        <w:rPr>
          <w:rFonts w:hint="eastAsia"/>
        </w:rPr>
        <w:t xml:space="preserve">　令和　　　年　　　月　　　日</w:t>
      </w:r>
    </w:p>
    <w:p w14:paraId="645549FB" w14:textId="77777777" w:rsidR="000D4B0E" w:rsidRDefault="000D4B0E" w:rsidP="000D4B0E">
      <w:pPr>
        <w:jc w:val="left"/>
      </w:pPr>
    </w:p>
    <w:p w14:paraId="37040610" w14:textId="77777777" w:rsidR="000D4B0E" w:rsidRDefault="000D4B0E" w:rsidP="000D4B0E">
      <w:pPr>
        <w:jc w:val="left"/>
      </w:pPr>
      <w:r>
        <w:rPr>
          <w:rFonts w:hint="eastAsia"/>
        </w:rPr>
        <w:t xml:space="preserve">　兵庫県病院事業契約担当者</w:t>
      </w:r>
    </w:p>
    <w:p w14:paraId="30697286" w14:textId="77777777" w:rsidR="000D4B0E" w:rsidRDefault="000D4B0E" w:rsidP="000D4B0E">
      <w:pPr>
        <w:jc w:val="left"/>
      </w:pPr>
      <w:r>
        <w:rPr>
          <w:rFonts w:hint="eastAsia"/>
        </w:rPr>
        <w:t xml:space="preserve">　　兵庫県病院事業管理者　様</w:t>
      </w:r>
    </w:p>
    <w:p w14:paraId="585B48EF" w14:textId="77777777" w:rsidR="000D4B0E" w:rsidRDefault="000D4B0E" w:rsidP="000D4B0E">
      <w:pPr>
        <w:jc w:val="left"/>
      </w:pPr>
      <w:r>
        <w:rPr>
          <w:rFonts w:hint="eastAsia"/>
        </w:rPr>
        <w:t xml:space="preserve">　　　　　　　　　　　　　　　　　　</w:t>
      </w:r>
    </w:p>
    <w:p w14:paraId="4109D2E3" w14:textId="77777777" w:rsidR="000D4B0E" w:rsidRDefault="000D4B0E" w:rsidP="000D4B0E">
      <w:pPr>
        <w:jc w:val="left"/>
      </w:pPr>
      <w:r>
        <w:rPr>
          <w:rFonts w:hint="eastAsia"/>
        </w:rPr>
        <w:t xml:space="preserve">　　　　　　　　　　住　　　　所</w:t>
      </w:r>
    </w:p>
    <w:p w14:paraId="30EC350B" w14:textId="77777777" w:rsidR="000D4B0E" w:rsidRDefault="000D4B0E" w:rsidP="000D4B0E">
      <w:pPr>
        <w:ind w:firstLineChars="1000" w:firstLine="2267"/>
        <w:jc w:val="left"/>
      </w:pPr>
    </w:p>
    <w:p w14:paraId="70BBB405" w14:textId="77777777" w:rsidR="000D4B0E" w:rsidRDefault="000D4B0E" w:rsidP="000D4B0E">
      <w:pPr>
        <w:ind w:firstLineChars="1000" w:firstLine="2267"/>
        <w:jc w:val="left"/>
      </w:pPr>
      <w:r>
        <w:rPr>
          <w:rFonts w:hint="eastAsia"/>
        </w:rPr>
        <w:t>商号又は名称</w:t>
      </w:r>
    </w:p>
    <w:p w14:paraId="6BF61987" w14:textId="77777777" w:rsidR="000D4B0E" w:rsidRDefault="000D4B0E" w:rsidP="000D4B0E">
      <w:pPr>
        <w:jc w:val="left"/>
      </w:pPr>
    </w:p>
    <w:p w14:paraId="5B3E37AB" w14:textId="77777777" w:rsidR="000D4B0E" w:rsidRDefault="000D4B0E" w:rsidP="000D4B0E">
      <w:pPr>
        <w:ind w:firstLineChars="100" w:firstLine="227"/>
        <w:jc w:val="left"/>
        <w:rPr>
          <w:kern w:val="0"/>
        </w:rPr>
      </w:pPr>
      <w:r>
        <w:rPr>
          <w:rFonts w:hint="eastAsia"/>
        </w:rPr>
        <w:t xml:space="preserve">　　　　　　　　　</w:t>
      </w:r>
      <w:r w:rsidRPr="000D4B0E">
        <w:rPr>
          <w:rFonts w:hint="eastAsia"/>
          <w:spacing w:val="49"/>
          <w:kern w:val="0"/>
          <w:fitText w:val="1440" w:id="-593772544"/>
        </w:rPr>
        <w:t>代表者氏</w:t>
      </w:r>
      <w:r w:rsidRPr="000D4B0E">
        <w:rPr>
          <w:rFonts w:hint="eastAsia"/>
          <w:kern w:val="0"/>
          <w:fitText w:val="1440" w:id="-593772544"/>
        </w:rPr>
        <w:t>名</w:t>
      </w:r>
      <w:r>
        <w:rPr>
          <w:rFonts w:hint="eastAsia"/>
          <w:kern w:val="0"/>
        </w:rPr>
        <w:t xml:space="preserve">　　　　　　　　　　　　　　　　　印</w:t>
      </w:r>
    </w:p>
    <w:p w14:paraId="7CEA7D0D" w14:textId="77777777" w:rsidR="000D4B0E" w:rsidRPr="000F1FD8" w:rsidRDefault="000D4B0E" w:rsidP="000D4B0E">
      <w:pPr>
        <w:ind w:firstLineChars="100" w:firstLine="287"/>
        <w:jc w:val="left"/>
        <w:rPr>
          <w:spacing w:val="30"/>
          <w:kern w:val="0"/>
        </w:rPr>
      </w:pPr>
    </w:p>
    <w:p w14:paraId="4ACC4512" w14:textId="77777777" w:rsidR="000D4B0E" w:rsidRDefault="000D4B0E" w:rsidP="000D4B0E">
      <w:pPr>
        <w:ind w:firstLineChars="600" w:firstLine="2560"/>
        <w:rPr>
          <w:kern w:val="0"/>
        </w:rPr>
      </w:pPr>
      <w:r w:rsidRPr="000D4B0E">
        <w:rPr>
          <w:rFonts w:hint="eastAsia"/>
          <w:spacing w:val="100"/>
          <w:kern w:val="0"/>
          <w:fitText w:val="1440" w:id="-593772543"/>
        </w:rPr>
        <w:t>電話番</w:t>
      </w:r>
      <w:r w:rsidRPr="000D4B0E">
        <w:rPr>
          <w:rFonts w:hint="eastAsia"/>
          <w:kern w:val="0"/>
          <w:fitText w:val="1440" w:id="-593772543"/>
        </w:rPr>
        <w:t>号</w:t>
      </w:r>
    </w:p>
    <w:p w14:paraId="1982AC5E" w14:textId="77777777" w:rsidR="000D4B0E" w:rsidRPr="000F1FD8" w:rsidRDefault="000D4B0E" w:rsidP="000D4B0E">
      <w:pPr>
        <w:ind w:firstLineChars="100" w:firstLine="287"/>
        <w:jc w:val="left"/>
        <w:rPr>
          <w:spacing w:val="30"/>
          <w:kern w:val="0"/>
        </w:rPr>
      </w:pPr>
    </w:p>
    <w:p w14:paraId="451B4A0C" w14:textId="77777777" w:rsidR="000D4B0E" w:rsidRDefault="000D4B0E" w:rsidP="000D4B0E">
      <w:pPr>
        <w:ind w:firstLineChars="1100" w:firstLine="2485"/>
        <w:jc w:val="left"/>
        <w:rPr>
          <w:kern w:val="0"/>
        </w:rPr>
      </w:pPr>
      <w:r w:rsidRPr="000D4B0E">
        <w:rPr>
          <w:rFonts w:hint="eastAsia"/>
          <w:spacing w:val="16"/>
          <w:w w:val="85"/>
          <w:kern w:val="0"/>
          <w:fitText w:val="1440" w:id="-593772542"/>
        </w:rPr>
        <w:t>メールアドレ</w:t>
      </w:r>
      <w:r w:rsidRPr="000D4B0E">
        <w:rPr>
          <w:rFonts w:hint="eastAsia"/>
          <w:spacing w:val="4"/>
          <w:w w:val="85"/>
          <w:kern w:val="0"/>
          <w:fitText w:val="1440" w:id="-593772542"/>
        </w:rPr>
        <w:t>ス</w:t>
      </w:r>
    </w:p>
    <w:p w14:paraId="42F4752B" w14:textId="77777777" w:rsidR="000D4B0E" w:rsidRPr="00666305" w:rsidRDefault="000D4B0E" w:rsidP="000D4B0E">
      <w:pPr>
        <w:ind w:firstLineChars="2100" w:firstLine="4132"/>
        <w:jc w:val="left"/>
        <w:rPr>
          <w:kern w:val="0"/>
        </w:rPr>
      </w:pPr>
      <w:r>
        <w:rPr>
          <w:rFonts w:hint="eastAsia"/>
          <w:kern w:val="0"/>
          <w:sz w:val="18"/>
          <w:szCs w:val="18"/>
        </w:rPr>
        <w:t>※電話番号および電子メールの記載により押印の省略可</w:t>
      </w:r>
    </w:p>
    <w:p w14:paraId="21AFF437" w14:textId="77777777" w:rsidR="000D4B0E" w:rsidRPr="000D4B0E" w:rsidRDefault="000D4B0E" w:rsidP="000D4B0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 w:hint="eastAsia"/>
          <w:kern w:val="0"/>
          <w:sz w:val="24"/>
          <w:szCs w:val="24"/>
          <w:bdr w:val="single" w:sz="4" w:space="0" w:color="auto"/>
        </w:rPr>
      </w:pPr>
    </w:p>
    <w:sectPr w:rsidR="000D4B0E" w:rsidRPr="000D4B0E" w:rsidSect="00232742">
      <w:headerReference w:type="default" r:id="rId8"/>
      <w:footerReference w:type="even" r:id="rId9"/>
      <w:headerReference w:type="first" r:id="rId10"/>
      <w:pgSz w:w="11906" w:h="16838" w:code="9"/>
      <w:pgMar w:top="1701" w:right="1236" w:bottom="1701" w:left="1418" w:header="851" w:footer="992" w:gutter="0"/>
      <w:pgNumType w:start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3F15D" w14:textId="77777777" w:rsidR="00916454" w:rsidRDefault="00916454">
      <w:r>
        <w:separator/>
      </w:r>
    </w:p>
  </w:endnote>
  <w:endnote w:type="continuationSeparator" w:id="0">
    <w:p w14:paraId="52FBE172" w14:textId="77777777" w:rsidR="00916454" w:rsidRDefault="009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31F0" w14:textId="77777777" w:rsidR="003E4556" w:rsidRDefault="003E45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1EAE0F" w14:textId="77777777" w:rsidR="003E4556" w:rsidRDefault="003E45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A4DA" w14:textId="77777777" w:rsidR="00916454" w:rsidRDefault="00916454">
      <w:r>
        <w:separator/>
      </w:r>
    </w:p>
  </w:footnote>
  <w:footnote w:type="continuationSeparator" w:id="0">
    <w:p w14:paraId="2916C9C6" w14:textId="77777777" w:rsidR="00916454" w:rsidRDefault="0091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ABFC" w14:textId="77777777" w:rsidR="003E4556" w:rsidRPr="00394404" w:rsidRDefault="003E4556" w:rsidP="00394404">
    <w:pPr>
      <w:pStyle w:val="a8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F4FF9" w14:textId="77777777" w:rsidR="003E4556" w:rsidRPr="00970E78" w:rsidRDefault="003E4556" w:rsidP="00970E78">
    <w:pPr>
      <w:pStyle w:val="a8"/>
      <w:jc w:val="right"/>
      <w:rPr>
        <w:sz w:val="19"/>
      </w:rPr>
    </w:pPr>
    <w:r w:rsidRPr="00970E78">
      <w:rPr>
        <w:rFonts w:hint="eastAsia"/>
        <w:sz w:val="16"/>
        <w:szCs w:val="18"/>
      </w:rPr>
      <w:t>（</w:t>
    </w:r>
    <w:r w:rsidRPr="00970E78">
      <w:rPr>
        <w:rFonts w:hint="eastAsia"/>
        <w:sz w:val="16"/>
        <w:szCs w:val="18"/>
      </w:rPr>
      <w:t>日本工業規格Ａ列4番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0AB2"/>
    <w:multiLevelType w:val="hybridMultilevel"/>
    <w:tmpl w:val="D6225C56"/>
    <w:lvl w:ilvl="0" w:tplc="F8FA560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714627"/>
    <w:multiLevelType w:val="hybridMultilevel"/>
    <w:tmpl w:val="49E684EE"/>
    <w:lvl w:ilvl="0" w:tplc="E000EC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CB7CA6"/>
    <w:multiLevelType w:val="hybridMultilevel"/>
    <w:tmpl w:val="CA06D5C6"/>
    <w:lvl w:ilvl="0" w:tplc="E302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57A50"/>
    <w:multiLevelType w:val="hybridMultilevel"/>
    <w:tmpl w:val="D00A9B0C"/>
    <w:lvl w:ilvl="0" w:tplc="88DCF4A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1A47FDC"/>
    <w:multiLevelType w:val="hybridMultilevel"/>
    <w:tmpl w:val="1396C312"/>
    <w:lvl w:ilvl="0" w:tplc="9534878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75A030E"/>
    <w:multiLevelType w:val="hybridMultilevel"/>
    <w:tmpl w:val="B6DCCF40"/>
    <w:lvl w:ilvl="0" w:tplc="98F6B3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6E31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5704CE"/>
    <w:multiLevelType w:val="hybridMultilevel"/>
    <w:tmpl w:val="7EA2AFE4"/>
    <w:lvl w:ilvl="0" w:tplc="E5B4E6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190D18"/>
    <w:multiLevelType w:val="hybridMultilevel"/>
    <w:tmpl w:val="513CE352"/>
    <w:lvl w:ilvl="0" w:tplc="CD304BFC"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8" w15:restartNumberingAfterBreak="0">
    <w:nsid w:val="26320798"/>
    <w:multiLevelType w:val="hybridMultilevel"/>
    <w:tmpl w:val="E1E231F4"/>
    <w:lvl w:ilvl="0" w:tplc="E72E8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341F3E"/>
    <w:multiLevelType w:val="hybridMultilevel"/>
    <w:tmpl w:val="D17AD48A"/>
    <w:lvl w:ilvl="0" w:tplc="E814D8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A70E82"/>
    <w:multiLevelType w:val="hybridMultilevel"/>
    <w:tmpl w:val="061A9394"/>
    <w:lvl w:ilvl="0" w:tplc="0D1405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4152DA9"/>
    <w:multiLevelType w:val="hybridMultilevel"/>
    <w:tmpl w:val="8A402872"/>
    <w:lvl w:ilvl="0" w:tplc="EADCB7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A26209D"/>
    <w:multiLevelType w:val="hybridMultilevel"/>
    <w:tmpl w:val="762CDCE6"/>
    <w:lvl w:ilvl="0" w:tplc="2E6C40C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470829E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42B20EE"/>
    <w:multiLevelType w:val="hybridMultilevel"/>
    <w:tmpl w:val="B1CA0E88"/>
    <w:lvl w:ilvl="0" w:tplc="7254951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F03374"/>
    <w:multiLevelType w:val="hybridMultilevel"/>
    <w:tmpl w:val="7310957A"/>
    <w:lvl w:ilvl="0" w:tplc="C4E28890">
      <w:numFmt w:val="bullet"/>
      <w:lvlText w:val="○"/>
      <w:lvlJc w:val="left"/>
      <w:pPr>
        <w:tabs>
          <w:tab w:val="num" w:pos="537"/>
        </w:tabs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7"/>
        </w:tabs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7"/>
        </w:tabs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</w:abstractNum>
  <w:abstractNum w:abstractNumId="15" w15:restartNumberingAfterBreak="0">
    <w:nsid w:val="7EE3271A"/>
    <w:multiLevelType w:val="hybridMultilevel"/>
    <w:tmpl w:val="0F7C5EC0"/>
    <w:lvl w:ilvl="0" w:tplc="787E005C">
      <w:numFmt w:val="bullet"/>
      <w:lvlText w:val="○"/>
      <w:lvlJc w:val="left"/>
      <w:pPr>
        <w:tabs>
          <w:tab w:val="num" w:pos="537"/>
        </w:tabs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7"/>
        </w:tabs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7"/>
        </w:tabs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</w:abstractNum>
  <w:num w:numId="1" w16cid:durableId="1440418611">
    <w:abstractNumId w:val="11"/>
  </w:num>
  <w:num w:numId="2" w16cid:durableId="1488672798">
    <w:abstractNumId w:val="1"/>
  </w:num>
  <w:num w:numId="3" w16cid:durableId="1384913459">
    <w:abstractNumId w:val="13"/>
  </w:num>
  <w:num w:numId="4" w16cid:durableId="1788163864">
    <w:abstractNumId w:val="0"/>
  </w:num>
  <w:num w:numId="5" w16cid:durableId="200172893">
    <w:abstractNumId w:val="12"/>
  </w:num>
  <w:num w:numId="6" w16cid:durableId="202986327">
    <w:abstractNumId w:val="4"/>
  </w:num>
  <w:num w:numId="7" w16cid:durableId="4401604">
    <w:abstractNumId w:val="3"/>
  </w:num>
  <w:num w:numId="8" w16cid:durableId="392317044">
    <w:abstractNumId w:val="10"/>
  </w:num>
  <w:num w:numId="9" w16cid:durableId="141629473">
    <w:abstractNumId w:val="5"/>
  </w:num>
  <w:num w:numId="10" w16cid:durableId="885142722">
    <w:abstractNumId w:val="2"/>
  </w:num>
  <w:num w:numId="11" w16cid:durableId="1832522076">
    <w:abstractNumId w:val="6"/>
  </w:num>
  <w:num w:numId="12" w16cid:durableId="224293123">
    <w:abstractNumId w:val="8"/>
  </w:num>
  <w:num w:numId="13" w16cid:durableId="1780638595">
    <w:abstractNumId w:val="7"/>
  </w:num>
  <w:num w:numId="14" w16cid:durableId="2120294121">
    <w:abstractNumId w:val="15"/>
  </w:num>
  <w:num w:numId="15" w16cid:durableId="1489442340">
    <w:abstractNumId w:val="14"/>
  </w:num>
  <w:num w:numId="16" w16cid:durableId="65480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50"/>
    <w:rsid w:val="000018A6"/>
    <w:rsid w:val="000078C0"/>
    <w:rsid w:val="00045C08"/>
    <w:rsid w:val="000534F8"/>
    <w:rsid w:val="00057135"/>
    <w:rsid w:val="000704EC"/>
    <w:rsid w:val="000760F6"/>
    <w:rsid w:val="000A784F"/>
    <w:rsid w:val="000B23A2"/>
    <w:rsid w:val="000D4B0E"/>
    <w:rsid w:val="000F695E"/>
    <w:rsid w:val="00123647"/>
    <w:rsid w:val="001673DE"/>
    <w:rsid w:val="001D0F81"/>
    <w:rsid w:val="001E3230"/>
    <w:rsid w:val="001F26DB"/>
    <w:rsid w:val="001F7A9C"/>
    <w:rsid w:val="0020734F"/>
    <w:rsid w:val="00232742"/>
    <w:rsid w:val="0025257D"/>
    <w:rsid w:val="00256B26"/>
    <w:rsid w:val="00270F01"/>
    <w:rsid w:val="00335282"/>
    <w:rsid w:val="003630AB"/>
    <w:rsid w:val="003679D0"/>
    <w:rsid w:val="003737CF"/>
    <w:rsid w:val="00384873"/>
    <w:rsid w:val="00387133"/>
    <w:rsid w:val="00394404"/>
    <w:rsid w:val="003E4556"/>
    <w:rsid w:val="00463BFC"/>
    <w:rsid w:val="0046440F"/>
    <w:rsid w:val="00477865"/>
    <w:rsid w:val="0048071F"/>
    <w:rsid w:val="004F0954"/>
    <w:rsid w:val="00560CFF"/>
    <w:rsid w:val="0057191E"/>
    <w:rsid w:val="00585133"/>
    <w:rsid w:val="005B3C50"/>
    <w:rsid w:val="005C4833"/>
    <w:rsid w:val="005C4A4E"/>
    <w:rsid w:val="005F389B"/>
    <w:rsid w:val="00605457"/>
    <w:rsid w:val="00622996"/>
    <w:rsid w:val="00653D29"/>
    <w:rsid w:val="006D5BE0"/>
    <w:rsid w:val="006F3B7D"/>
    <w:rsid w:val="006F443E"/>
    <w:rsid w:val="006F7B01"/>
    <w:rsid w:val="00723162"/>
    <w:rsid w:val="00751DE4"/>
    <w:rsid w:val="007A1AE4"/>
    <w:rsid w:val="007C34DA"/>
    <w:rsid w:val="007E2F76"/>
    <w:rsid w:val="007F372F"/>
    <w:rsid w:val="008034EE"/>
    <w:rsid w:val="00874555"/>
    <w:rsid w:val="00887668"/>
    <w:rsid w:val="008A1944"/>
    <w:rsid w:val="008B29CE"/>
    <w:rsid w:val="008C2493"/>
    <w:rsid w:val="008C3530"/>
    <w:rsid w:val="00913C62"/>
    <w:rsid w:val="00916454"/>
    <w:rsid w:val="00917F9C"/>
    <w:rsid w:val="0093105F"/>
    <w:rsid w:val="00956EF9"/>
    <w:rsid w:val="009624A9"/>
    <w:rsid w:val="00970E78"/>
    <w:rsid w:val="00993E56"/>
    <w:rsid w:val="009E02C0"/>
    <w:rsid w:val="009E3A07"/>
    <w:rsid w:val="00A1160B"/>
    <w:rsid w:val="00A411BC"/>
    <w:rsid w:val="00A50750"/>
    <w:rsid w:val="00A56F06"/>
    <w:rsid w:val="00A71C39"/>
    <w:rsid w:val="00A72013"/>
    <w:rsid w:val="00A721FD"/>
    <w:rsid w:val="00AC1951"/>
    <w:rsid w:val="00B23CC0"/>
    <w:rsid w:val="00B53664"/>
    <w:rsid w:val="00B859E2"/>
    <w:rsid w:val="00BE614A"/>
    <w:rsid w:val="00C363CD"/>
    <w:rsid w:val="00C56700"/>
    <w:rsid w:val="00CA35B2"/>
    <w:rsid w:val="00CA4DDD"/>
    <w:rsid w:val="00D010BD"/>
    <w:rsid w:val="00D26B9A"/>
    <w:rsid w:val="00D3545C"/>
    <w:rsid w:val="00D6291B"/>
    <w:rsid w:val="00D74C70"/>
    <w:rsid w:val="00D755F0"/>
    <w:rsid w:val="00E456C0"/>
    <w:rsid w:val="00E4692E"/>
    <w:rsid w:val="00E65E3D"/>
    <w:rsid w:val="00EB6760"/>
    <w:rsid w:val="00EC30DA"/>
    <w:rsid w:val="00F15C42"/>
    <w:rsid w:val="00F45288"/>
    <w:rsid w:val="00F57F5E"/>
    <w:rsid w:val="00F63C71"/>
    <w:rsid w:val="00F87C53"/>
    <w:rsid w:val="00FE653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E31C7FB"/>
  <w15:docId w15:val="{E6304B1D-C242-4114-B2BF-A61E8AD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1E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="720"/>
    </w:pPr>
  </w:style>
  <w:style w:type="paragraph" w:styleId="a7">
    <w:name w:val="Balloon Text"/>
    <w:basedOn w:val="a"/>
    <w:semiHidden/>
    <w:rsid w:val="00751DE4"/>
    <w:rPr>
      <w:rFonts w:ascii="Arial" w:hAnsi="Arial"/>
      <w:sz w:val="18"/>
      <w:szCs w:val="18"/>
    </w:rPr>
  </w:style>
  <w:style w:type="paragraph" w:styleId="a8">
    <w:name w:val="header"/>
    <w:basedOn w:val="a"/>
    <w:rsid w:val="00970E7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3E4556"/>
    <w:pPr>
      <w:jc w:val="center"/>
    </w:pPr>
    <w:rPr>
      <w:rFonts w:ascii="ＭＳ 明朝" w:eastAsia="ＭＳ 明朝"/>
    </w:rPr>
  </w:style>
  <w:style w:type="paragraph" w:styleId="ab">
    <w:name w:val="Closing"/>
    <w:basedOn w:val="a"/>
    <w:link w:val="ac"/>
    <w:rsid w:val="003E4556"/>
    <w:pPr>
      <w:jc w:val="right"/>
    </w:pPr>
    <w:rPr>
      <w:rFonts w:ascii="ＭＳ 明朝" w:eastAsia="ＭＳ 明朝"/>
    </w:rPr>
  </w:style>
  <w:style w:type="table" w:styleId="ad">
    <w:name w:val="Table Grid"/>
    <w:basedOn w:val="a1"/>
    <w:rsid w:val="003E45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basedOn w:val="a0"/>
    <w:link w:val="a9"/>
    <w:rsid w:val="000D4B0E"/>
    <w:rPr>
      <w:rFonts w:ascii="ＭＳ 明朝"/>
      <w:kern w:val="2"/>
      <w:sz w:val="21"/>
      <w:szCs w:val="21"/>
    </w:rPr>
  </w:style>
  <w:style w:type="character" w:customStyle="1" w:styleId="ac">
    <w:name w:val="結語 (文字)"/>
    <w:basedOn w:val="a0"/>
    <w:link w:val="ab"/>
    <w:rsid w:val="000D4B0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C93D-CB36-4605-B726-113B688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兵庫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C08-3281</dc:creator>
  <cp:lastModifiedBy>陣田　剛志</cp:lastModifiedBy>
  <cp:revision>2</cp:revision>
  <cp:lastPrinted>2018-10-30T00:53:00Z</cp:lastPrinted>
  <dcterms:created xsi:type="dcterms:W3CDTF">2025-12-19T06:01:00Z</dcterms:created>
  <dcterms:modified xsi:type="dcterms:W3CDTF">2025-12-19T06:01:00Z</dcterms:modified>
</cp:coreProperties>
</file>